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4B30" w14:textId="77777777" w:rsidR="00284D79" w:rsidRPr="00270901" w:rsidRDefault="00284D79" w:rsidP="005609FE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70901">
        <w:rPr>
          <w:rFonts w:asciiTheme="majorBidi" w:hAnsiTheme="majorBidi" w:cstheme="majorBidi" w:hint="cs"/>
          <w:b/>
          <w:bCs/>
          <w:sz w:val="40"/>
          <w:szCs w:val="40"/>
          <w:cs/>
        </w:rPr>
        <w:t>วิทยาลัยพระธรรมทูต มหาวิทยาลัยมหาจุฬาลงกรณราชวิท</w:t>
      </w:r>
      <w:r w:rsidR="00AB2717" w:rsidRPr="00270901">
        <w:rPr>
          <w:rFonts w:asciiTheme="majorBidi" w:hAnsiTheme="majorBidi" w:cstheme="majorBidi" w:hint="cs"/>
          <w:b/>
          <w:bCs/>
          <w:sz w:val="40"/>
          <w:szCs w:val="40"/>
          <w:cs/>
        </w:rPr>
        <w:t>ยา</w:t>
      </w:r>
      <w:r w:rsidRPr="00270901">
        <w:rPr>
          <w:rFonts w:asciiTheme="majorBidi" w:hAnsiTheme="majorBidi" w:cstheme="majorBidi" w:hint="cs"/>
          <w:b/>
          <w:bCs/>
          <w:sz w:val="40"/>
          <w:szCs w:val="40"/>
          <w:cs/>
        </w:rPr>
        <w:t>ลัย</w:t>
      </w:r>
    </w:p>
    <w:p w14:paraId="3AA95F8F" w14:textId="7C37002D" w:rsidR="005609FE" w:rsidRPr="005609FE" w:rsidRDefault="00706CDF" w:rsidP="005609FE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609FE">
        <w:rPr>
          <w:rFonts w:asciiTheme="majorBidi" w:hAnsiTheme="majorBidi" w:cstheme="majorBidi"/>
          <w:b/>
          <w:bCs/>
          <w:sz w:val="36"/>
          <w:szCs w:val="36"/>
          <w:cs/>
        </w:rPr>
        <w:t>กำหนดวัน</w:t>
      </w:r>
      <w:r w:rsidR="0058176C" w:rsidRPr="005609FE">
        <w:rPr>
          <w:rFonts w:asciiTheme="majorBidi" w:hAnsiTheme="majorBidi" w:cstheme="majorBidi"/>
          <w:b/>
          <w:bCs/>
          <w:sz w:val="36"/>
          <w:szCs w:val="36"/>
          <w:cs/>
        </w:rPr>
        <w:t>ยื่นใบ</w:t>
      </w:r>
      <w:r w:rsidRPr="005609FE">
        <w:rPr>
          <w:rFonts w:asciiTheme="majorBidi" w:hAnsiTheme="majorBidi" w:cstheme="majorBidi"/>
          <w:b/>
          <w:bCs/>
          <w:sz w:val="36"/>
          <w:szCs w:val="36"/>
          <w:cs/>
        </w:rPr>
        <w:t>รับ</w:t>
      </w:r>
      <w:r w:rsidR="0058176C" w:rsidRPr="005609FE">
        <w:rPr>
          <w:rFonts w:asciiTheme="majorBidi" w:hAnsiTheme="majorBidi" w:cstheme="majorBidi"/>
          <w:b/>
          <w:bCs/>
          <w:sz w:val="36"/>
          <w:szCs w:val="36"/>
          <w:cs/>
        </w:rPr>
        <w:t>สมัคร</w:t>
      </w:r>
      <w:r w:rsidRPr="005609FE">
        <w:rPr>
          <w:rFonts w:asciiTheme="majorBidi" w:hAnsiTheme="majorBidi" w:cstheme="majorBidi"/>
          <w:b/>
          <w:bCs/>
          <w:sz w:val="36"/>
          <w:szCs w:val="36"/>
          <w:cs/>
        </w:rPr>
        <w:t>พระธรรมทูตสายต่างประเทศ</w:t>
      </w:r>
      <w:r w:rsidR="00612D0C" w:rsidRPr="005609F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ุ่นที่ </w:t>
      </w:r>
      <w:r w:rsidR="006D7908">
        <w:rPr>
          <w:rFonts w:asciiTheme="majorBidi" w:hAnsiTheme="majorBidi" w:cstheme="majorBidi" w:hint="cs"/>
          <w:b/>
          <w:bCs/>
          <w:sz w:val="36"/>
          <w:szCs w:val="36"/>
          <w:cs/>
        </w:rPr>
        <w:t>๒๖</w:t>
      </w:r>
    </w:p>
    <w:p w14:paraId="0EC3B2D1" w14:textId="6B5A7120" w:rsidR="005609FE" w:rsidRDefault="005609FE" w:rsidP="005609FE">
      <w:pPr>
        <w:pStyle w:val="a3"/>
        <w:jc w:val="center"/>
        <w:rPr>
          <w:sz w:val="32"/>
          <w:szCs w:val="32"/>
        </w:rPr>
      </w:pPr>
      <w:r w:rsidRPr="005609FE">
        <w:rPr>
          <w:rFonts w:asciiTheme="majorBidi" w:hAnsiTheme="majorBidi" w:cstheme="majorBidi"/>
          <w:b/>
          <w:bCs/>
          <w:sz w:val="36"/>
          <w:szCs w:val="36"/>
          <w:cs/>
        </w:rPr>
        <w:t>ณ ห้อง 208 อาคาร</w:t>
      </w:r>
      <w:r w:rsidR="00612D0C" w:rsidRPr="005609FE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มหาจุฬาลงกรณราชวิทยาลัย </w:t>
      </w:r>
      <w:r w:rsidRPr="005609FE">
        <w:rPr>
          <w:rFonts w:asciiTheme="majorBidi" w:hAnsiTheme="majorBidi" w:cstheme="majorBidi"/>
          <w:b/>
          <w:bCs/>
          <w:sz w:val="36"/>
          <w:szCs w:val="36"/>
          <w:cs/>
        </w:rPr>
        <w:t>วัดมหาธาตุยุวราชรังสฤษดิ์ กรุงเทพฯ</w:t>
      </w:r>
    </w:p>
    <w:p w14:paraId="07B2C700" w14:textId="3F6D6D80" w:rsidR="004A4C56" w:rsidRDefault="004A4C56" w:rsidP="005609F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****************</w:t>
      </w:r>
    </w:p>
    <w:p w14:paraId="04AFA271" w14:textId="77777777" w:rsidR="00284D79" w:rsidRDefault="00284D79" w:rsidP="005609FE">
      <w:pPr>
        <w:pStyle w:val="a3"/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381"/>
        <w:gridCol w:w="3118"/>
        <w:gridCol w:w="1962"/>
      </w:tblGrid>
      <w:tr w:rsidR="005609FE" w:rsidRPr="00284D79" w14:paraId="2AB7C48C" w14:textId="77777777" w:rsidTr="00863BB3">
        <w:tc>
          <w:tcPr>
            <w:tcW w:w="704" w:type="dxa"/>
          </w:tcPr>
          <w:p w14:paraId="60F78A76" w14:textId="77777777" w:rsidR="005609FE" w:rsidRPr="00284D79" w:rsidRDefault="005609FE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ที่</w:t>
            </w:r>
          </w:p>
        </w:tc>
        <w:tc>
          <w:tcPr>
            <w:tcW w:w="2381" w:type="dxa"/>
          </w:tcPr>
          <w:p w14:paraId="1387C0AA" w14:textId="77777777" w:rsidR="005609FE" w:rsidRPr="00284D79" w:rsidRDefault="005609FE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เดือน</w:t>
            </w:r>
          </w:p>
        </w:tc>
        <w:tc>
          <w:tcPr>
            <w:tcW w:w="3118" w:type="dxa"/>
          </w:tcPr>
          <w:p w14:paraId="59F6ED88" w14:textId="77777777" w:rsidR="005609FE" w:rsidRPr="00284D79" w:rsidRDefault="005609FE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</w:p>
        </w:tc>
        <w:tc>
          <w:tcPr>
            <w:tcW w:w="1962" w:type="dxa"/>
          </w:tcPr>
          <w:p w14:paraId="710367F3" w14:textId="77777777" w:rsidR="005609FE" w:rsidRPr="00284D79" w:rsidRDefault="005609FE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หมายเหตุ</w:t>
            </w:r>
          </w:p>
        </w:tc>
      </w:tr>
      <w:tr w:rsidR="00674F69" w:rsidRPr="00284D79" w14:paraId="65CC06ED" w14:textId="77777777" w:rsidTr="00863BB3">
        <w:tc>
          <w:tcPr>
            <w:tcW w:w="704" w:type="dxa"/>
            <w:vMerge w:val="restart"/>
          </w:tcPr>
          <w:p w14:paraId="21AFA394" w14:textId="77777777" w:rsidR="00674F6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</w:p>
          <w:p w14:paraId="60D5C3A4" w14:textId="77777777" w:rsidR="00674F6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</w:p>
          <w:p w14:paraId="595513F0" w14:textId="6A2321D4" w:rsidR="00674F69" w:rsidRPr="003D18AE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44"/>
                <w:szCs w:val="44"/>
                <w:cs/>
              </w:rPr>
            </w:pPr>
            <w:r w:rsidRPr="003D18AE">
              <w:rPr>
                <w:rFonts w:asciiTheme="majorBidi" w:hAnsiTheme="majorBidi" w:cstheme="majorBidi" w:hint="cs"/>
                <w:sz w:val="44"/>
                <w:szCs w:val="44"/>
                <w:cs/>
              </w:rPr>
              <w:t>๑</w:t>
            </w:r>
          </w:p>
        </w:tc>
        <w:tc>
          <w:tcPr>
            <w:tcW w:w="2381" w:type="dxa"/>
            <w:vMerge w:val="restart"/>
          </w:tcPr>
          <w:p w14:paraId="49CD09B8" w14:textId="77777777" w:rsidR="00674F6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01097D8D" w14:textId="77777777" w:rsidR="00674F6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12E793B5" w14:textId="77777777" w:rsidR="00674F6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14:paraId="2FEAC7FD" w14:textId="64224CC2" w:rsidR="00674F69" w:rsidRPr="003D18AE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44"/>
                <w:szCs w:val="44"/>
                <w:cs/>
              </w:rPr>
            </w:pPr>
            <w:r w:rsidRPr="003D18AE">
              <w:rPr>
                <w:rFonts w:asciiTheme="majorBidi" w:hAnsiTheme="majorBidi" w:cstheme="majorBidi" w:hint="cs"/>
                <w:sz w:val="44"/>
                <w:szCs w:val="44"/>
                <w:cs/>
              </w:rPr>
              <w:t>ธันวาคม</w:t>
            </w:r>
          </w:p>
        </w:tc>
        <w:tc>
          <w:tcPr>
            <w:tcW w:w="3118" w:type="dxa"/>
          </w:tcPr>
          <w:p w14:paraId="016019C2" w14:textId="448FC42D" w:rsidR="00674F69" w:rsidRPr="00284D79" w:rsidRDefault="00674F69" w:rsidP="003D18AE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๙</w:t>
            </w:r>
          </w:p>
          <w:p w14:paraId="5D06FAAB" w14:textId="0EAD5B3C" w:rsidR="00674F69" w:rsidRDefault="00674F69" w:rsidP="003D18AE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ศุกร์</w:t>
            </w: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 ที่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 ๑๓</w:t>
            </w:r>
          </w:p>
        </w:tc>
        <w:tc>
          <w:tcPr>
            <w:tcW w:w="1962" w:type="dxa"/>
          </w:tcPr>
          <w:p w14:paraId="6FCB5014" w14:textId="77777777" w:rsidR="00674F6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</w:tr>
      <w:tr w:rsidR="00674F69" w:rsidRPr="00284D79" w14:paraId="2894F9DF" w14:textId="77777777" w:rsidTr="00863BB3">
        <w:tc>
          <w:tcPr>
            <w:tcW w:w="704" w:type="dxa"/>
            <w:vMerge/>
          </w:tcPr>
          <w:p w14:paraId="3B497322" w14:textId="77777777" w:rsidR="00674F69" w:rsidRPr="00284D7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2381" w:type="dxa"/>
            <w:vMerge/>
          </w:tcPr>
          <w:p w14:paraId="0BD2BC44" w14:textId="77777777" w:rsidR="00674F69" w:rsidRPr="000E7180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14:paraId="589ECA2B" w14:textId="10311EA0" w:rsidR="00674F69" w:rsidRPr="00284D79" w:rsidRDefault="00674F69" w:rsidP="003D18AE">
            <w:pPr>
              <w:pStyle w:val="a3"/>
              <w:rPr>
                <w:rFonts w:asciiTheme="majorBidi" w:hAnsiTheme="majorBidi" w:cstheme="majorBidi"/>
                <w:sz w:val="34"/>
                <w:szCs w:val="34"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๑๖</w:t>
            </w:r>
          </w:p>
          <w:p w14:paraId="2E8D392C" w14:textId="442914A3" w:rsidR="00674F69" w:rsidRDefault="00674F69" w:rsidP="003D18AE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ศุกร์</w:t>
            </w: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 ที่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 ๒๐</w:t>
            </w:r>
          </w:p>
        </w:tc>
        <w:tc>
          <w:tcPr>
            <w:tcW w:w="1962" w:type="dxa"/>
          </w:tcPr>
          <w:p w14:paraId="7AD716DC" w14:textId="77777777" w:rsidR="00674F6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</w:tr>
      <w:tr w:rsidR="00674F69" w:rsidRPr="00284D79" w14:paraId="4038DCFF" w14:textId="77777777" w:rsidTr="00863BB3">
        <w:tc>
          <w:tcPr>
            <w:tcW w:w="704" w:type="dxa"/>
            <w:vMerge/>
          </w:tcPr>
          <w:p w14:paraId="0D65B18A" w14:textId="77777777" w:rsidR="00674F69" w:rsidRPr="00284D7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2381" w:type="dxa"/>
            <w:vMerge/>
          </w:tcPr>
          <w:p w14:paraId="1158BD86" w14:textId="77777777" w:rsidR="00674F69" w:rsidRPr="000E7180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14:paraId="2FDE5E38" w14:textId="3A0ADE87" w:rsidR="00674F69" w:rsidRPr="00284D79" w:rsidRDefault="00674F69" w:rsidP="003D18AE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๒๓</w:t>
            </w:r>
          </w:p>
          <w:p w14:paraId="146B6E9C" w14:textId="16BF22A0" w:rsidR="00674F69" w:rsidRPr="00284D79" w:rsidRDefault="00674F69" w:rsidP="003D18AE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ศุกร์</w:t>
            </w: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 ที่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 ๒๗</w:t>
            </w:r>
          </w:p>
        </w:tc>
        <w:tc>
          <w:tcPr>
            <w:tcW w:w="1962" w:type="dxa"/>
          </w:tcPr>
          <w:p w14:paraId="787F2199" w14:textId="77777777" w:rsidR="00674F6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bookmarkStart w:id="0" w:name="_GoBack"/>
        <w:bookmarkEnd w:id="0"/>
      </w:tr>
      <w:tr w:rsidR="00674F69" w:rsidRPr="00284D79" w14:paraId="16153F25" w14:textId="77777777" w:rsidTr="00863BB3">
        <w:tc>
          <w:tcPr>
            <w:tcW w:w="704" w:type="dxa"/>
            <w:vMerge/>
          </w:tcPr>
          <w:p w14:paraId="3937ADAC" w14:textId="77777777" w:rsidR="00674F69" w:rsidRPr="00284D7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2381" w:type="dxa"/>
            <w:vMerge/>
          </w:tcPr>
          <w:p w14:paraId="280E6C5D" w14:textId="77777777" w:rsidR="00674F69" w:rsidRPr="000E7180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14:paraId="4C5FED32" w14:textId="59E78DFE" w:rsidR="00674F69" w:rsidRPr="00284D79" w:rsidRDefault="00674F69" w:rsidP="003D18AE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๓๐</w:t>
            </w:r>
          </w:p>
        </w:tc>
        <w:tc>
          <w:tcPr>
            <w:tcW w:w="1962" w:type="dxa"/>
          </w:tcPr>
          <w:p w14:paraId="171B86F6" w14:textId="77777777" w:rsidR="00674F69" w:rsidRDefault="00674F69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</w:tr>
      <w:tr w:rsidR="00164D5B" w:rsidRPr="00284D79" w14:paraId="4384A51D" w14:textId="77777777" w:rsidTr="00863BB3">
        <w:tc>
          <w:tcPr>
            <w:tcW w:w="704" w:type="dxa"/>
            <w:vMerge w:val="restart"/>
          </w:tcPr>
          <w:p w14:paraId="26DF8D7D" w14:textId="77777777" w:rsidR="00BC0CF7" w:rsidRDefault="00BC0CF7" w:rsidP="005609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  <w:p w14:paraId="6943AA0E" w14:textId="77777777" w:rsidR="00BC0CF7" w:rsidRDefault="00BC0CF7" w:rsidP="005609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  <w:p w14:paraId="63DFDD62" w14:textId="77777777" w:rsidR="00BC0CF7" w:rsidRDefault="00BC0CF7" w:rsidP="005609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  <w:p w14:paraId="1E3CF3F0" w14:textId="77777777" w:rsidR="00164D5B" w:rsidRPr="00BC0CF7" w:rsidRDefault="00BC0CF7" w:rsidP="005609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cs/>
              </w:rPr>
            </w:pPr>
            <w:r w:rsidRPr="00BC0CF7"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๒</w:t>
            </w:r>
          </w:p>
        </w:tc>
        <w:tc>
          <w:tcPr>
            <w:tcW w:w="2381" w:type="dxa"/>
            <w:vMerge w:val="restart"/>
          </w:tcPr>
          <w:p w14:paraId="2366F0EB" w14:textId="77777777" w:rsidR="00164D5B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</w:p>
          <w:p w14:paraId="3F3519B9" w14:textId="77777777" w:rsidR="00164D5B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</w:p>
          <w:p w14:paraId="7328AA71" w14:textId="77777777" w:rsidR="00164D5B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</w:p>
          <w:p w14:paraId="7A1FA1E4" w14:textId="77777777" w:rsidR="00164D5B" w:rsidRPr="004C4D3D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44"/>
                <w:szCs w:val="44"/>
                <w:cs/>
              </w:rPr>
            </w:pPr>
            <w:r w:rsidRPr="003D18AE">
              <w:rPr>
                <w:rFonts w:asciiTheme="majorBidi" w:hAnsiTheme="majorBidi" w:cstheme="majorBidi"/>
                <w:sz w:val="44"/>
                <w:szCs w:val="44"/>
                <w:cs/>
              </w:rPr>
              <w:t>มกราคม</w:t>
            </w:r>
          </w:p>
          <w:p w14:paraId="2A9296F3" w14:textId="77777777" w:rsidR="00164D5B" w:rsidRPr="000E7180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14:paraId="5544891B" w14:textId="233F4116" w:rsidR="004A4C56" w:rsidRPr="00284D79" w:rsidRDefault="004A4C56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 w:rsidR="003D18AE">
              <w:rPr>
                <w:rFonts w:asciiTheme="majorBidi" w:hAnsiTheme="majorBidi" w:cstheme="majorBidi" w:hint="cs"/>
                <w:sz w:val="34"/>
                <w:szCs w:val="34"/>
                <w:cs/>
              </w:rPr>
              <w:t>๖</w:t>
            </w:r>
          </w:p>
          <w:p w14:paraId="1B37BF6B" w14:textId="3F7A91CB" w:rsidR="00164D5B" w:rsidRPr="00284D79" w:rsidRDefault="004A4C56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ศุกร์</w:t>
            </w: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 ที่ </w:t>
            </w:r>
            <w:r w:rsidR="003D18AE"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๓</w:t>
            </w:r>
          </w:p>
        </w:tc>
        <w:tc>
          <w:tcPr>
            <w:tcW w:w="1962" w:type="dxa"/>
          </w:tcPr>
          <w:p w14:paraId="44B7354D" w14:textId="77777777" w:rsidR="00164D5B" w:rsidRPr="00284D79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</w:tr>
      <w:tr w:rsidR="00164D5B" w:rsidRPr="00284D79" w14:paraId="2533000E" w14:textId="77777777" w:rsidTr="00863BB3">
        <w:tc>
          <w:tcPr>
            <w:tcW w:w="704" w:type="dxa"/>
            <w:vMerge/>
          </w:tcPr>
          <w:p w14:paraId="52BF10B7" w14:textId="77777777" w:rsidR="00164D5B" w:rsidRPr="00284D79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2381" w:type="dxa"/>
            <w:vMerge/>
          </w:tcPr>
          <w:p w14:paraId="06F12BC1" w14:textId="77777777" w:rsidR="00164D5B" w:rsidRPr="000E7180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14:paraId="7E0140A5" w14:textId="279C60CC" w:rsidR="004A4C56" w:rsidRPr="00284D79" w:rsidRDefault="004A4C56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 w:rsidR="003D18AE">
              <w:rPr>
                <w:rFonts w:asciiTheme="majorBidi" w:hAnsiTheme="majorBidi" w:cstheme="majorBidi" w:hint="cs"/>
                <w:sz w:val="34"/>
                <w:szCs w:val="34"/>
                <w:cs/>
              </w:rPr>
              <w:t>๑๓</w:t>
            </w:r>
          </w:p>
          <w:p w14:paraId="3F2A5545" w14:textId="692B989E" w:rsidR="00164D5B" w:rsidRPr="00284D79" w:rsidRDefault="004A4C56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ศุกร์</w:t>
            </w: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 ที่</w:t>
            </w:r>
            <w:r w:rsidR="00CA6568"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 </w:t>
            </w:r>
            <w:r w:rsidR="003D18AE">
              <w:rPr>
                <w:rFonts w:asciiTheme="majorBidi" w:hAnsiTheme="majorBidi" w:cstheme="majorBidi" w:hint="cs"/>
                <w:sz w:val="34"/>
                <w:szCs w:val="34"/>
                <w:cs/>
              </w:rPr>
              <w:t>๑๐</w:t>
            </w:r>
          </w:p>
        </w:tc>
        <w:tc>
          <w:tcPr>
            <w:tcW w:w="1962" w:type="dxa"/>
          </w:tcPr>
          <w:p w14:paraId="5616010C" w14:textId="77777777" w:rsidR="00164D5B" w:rsidRPr="00284D79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</w:tr>
      <w:tr w:rsidR="00164D5B" w:rsidRPr="00284D79" w14:paraId="3591E1BB" w14:textId="77777777" w:rsidTr="00863BB3">
        <w:tc>
          <w:tcPr>
            <w:tcW w:w="704" w:type="dxa"/>
            <w:vMerge/>
          </w:tcPr>
          <w:p w14:paraId="3095D2A2" w14:textId="77777777" w:rsidR="00164D5B" w:rsidRPr="00284D79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2381" w:type="dxa"/>
            <w:vMerge/>
          </w:tcPr>
          <w:p w14:paraId="7EBE5781" w14:textId="77777777" w:rsidR="00164D5B" w:rsidRPr="000E7180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14:paraId="42BF164F" w14:textId="14504B31" w:rsidR="004A4C56" w:rsidRPr="00284D79" w:rsidRDefault="004A4C56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 w:rsidR="003D18AE">
              <w:rPr>
                <w:rFonts w:asciiTheme="majorBidi" w:hAnsiTheme="majorBidi" w:cstheme="majorBidi" w:hint="cs"/>
                <w:sz w:val="34"/>
                <w:szCs w:val="34"/>
                <w:cs/>
              </w:rPr>
              <w:t>๒๐</w:t>
            </w:r>
          </w:p>
          <w:p w14:paraId="390C1585" w14:textId="6BAABAA6" w:rsidR="00FE02B8" w:rsidRPr="00284D79" w:rsidRDefault="004A4C56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ศุกร์</w:t>
            </w: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 ที่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 </w:t>
            </w:r>
            <w:r w:rsidR="003D18AE">
              <w:rPr>
                <w:rFonts w:asciiTheme="majorBidi" w:hAnsiTheme="majorBidi" w:cstheme="majorBidi" w:hint="cs"/>
                <w:sz w:val="34"/>
                <w:szCs w:val="34"/>
                <w:cs/>
              </w:rPr>
              <w:t>๑๗</w:t>
            </w:r>
          </w:p>
        </w:tc>
        <w:tc>
          <w:tcPr>
            <w:tcW w:w="1962" w:type="dxa"/>
          </w:tcPr>
          <w:p w14:paraId="1FA26F3B" w14:textId="77777777" w:rsidR="00164D5B" w:rsidRPr="00284D79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</w:tr>
      <w:tr w:rsidR="00164D5B" w:rsidRPr="00284D79" w14:paraId="668E4BE0" w14:textId="77777777" w:rsidTr="00863BB3">
        <w:tc>
          <w:tcPr>
            <w:tcW w:w="704" w:type="dxa"/>
            <w:vMerge/>
          </w:tcPr>
          <w:p w14:paraId="388D9EB9" w14:textId="77777777" w:rsidR="00164D5B" w:rsidRPr="00284D79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2381" w:type="dxa"/>
            <w:vMerge/>
          </w:tcPr>
          <w:p w14:paraId="2C0EE63E" w14:textId="77777777" w:rsidR="00164D5B" w:rsidRPr="000E7180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14:paraId="4ADCE27C" w14:textId="66BF3602" w:rsidR="004A4C56" w:rsidRPr="00284D79" w:rsidRDefault="004A4C56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 w:rsidR="003D18AE">
              <w:rPr>
                <w:rFonts w:asciiTheme="majorBidi" w:hAnsiTheme="majorBidi" w:cstheme="majorBidi" w:hint="cs"/>
                <w:sz w:val="34"/>
                <w:szCs w:val="34"/>
                <w:cs/>
              </w:rPr>
              <w:t>๒๗</w:t>
            </w:r>
          </w:p>
          <w:p w14:paraId="685E20BD" w14:textId="35842FA0" w:rsidR="00164D5B" w:rsidRPr="00284D79" w:rsidRDefault="004A4C56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ศุกร์</w:t>
            </w: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 ที่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 </w:t>
            </w:r>
            <w:r w:rsidR="00CA6568"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</w:t>
            </w:r>
            <w:r w:rsidR="003D18AE">
              <w:rPr>
                <w:rFonts w:asciiTheme="majorBidi" w:hAnsiTheme="majorBidi" w:cstheme="majorBidi" w:hint="cs"/>
                <w:sz w:val="34"/>
                <w:szCs w:val="34"/>
                <w:cs/>
              </w:rPr>
              <w:t>๒๔ และ ๓๑</w:t>
            </w:r>
          </w:p>
        </w:tc>
        <w:tc>
          <w:tcPr>
            <w:tcW w:w="1962" w:type="dxa"/>
          </w:tcPr>
          <w:p w14:paraId="7E1AD5F0" w14:textId="77777777" w:rsidR="00164D5B" w:rsidRPr="00284D79" w:rsidRDefault="00164D5B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</w:tr>
      <w:tr w:rsidR="00DE38C0" w:rsidRPr="00284D79" w14:paraId="06C444CC" w14:textId="77777777" w:rsidTr="00863BB3">
        <w:tc>
          <w:tcPr>
            <w:tcW w:w="704" w:type="dxa"/>
            <w:vMerge w:val="restart"/>
          </w:tcPr>
          <w:p w14:paraId="7C01BB98" w14:textId="77777777" w:rsidR="00DE38C0" w:rsidRPr="00BC0CF7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6986B3A6" w14:textId="77777777" w:rsidR="00DE38C0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  <w:p w14:paraId="6FA6C3D7" w14:textId="77777777" w:rsidR="00DE38C0" w:rsidRPr="00BC0CF7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cs/>
              </w:rPr>
              <w:t>3</w:t>
            </w:r>
          </w:p>
          <w:p w14:paraId="6BB3F575" w14:textId="77777777" w:rsidR="00DE38C0" w:rsidRPr="00284D79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2381" w:type="dxa"/>
            <w:vMerge w:val="restart"/>
          </w:tcPr>
          <w:p w14:paraId="71DC6823" w14:textId="77777777" w:rsidR="00DE38C0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</w:p>
          <w:p w14:paraId="2F93F071" w14:textId="77777777" w:rsidR="00DE38C0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597BDDEA" w14:textId="77777777" w:rsidR="00DE38C0" w:rsidRPr="00BC0CF7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7FFD430E" w14:textId="77777777" w:rsidR="00DE38C0" w:rsidRPr="004C4D3D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44"/>
                <w:szCs w:val="44"/>
                <w:cs/>
              </w:rPr>
            </w:pPr>
            <w:r w:rsidRPr="004C4D3D">
              <w:rPr>
                <w:rFonts w:asciiTheme="majorBidi" w:hAnsiTheme="majorBidi" w:cstheme="majorBidi"/>
                <w:sz w:val="44"/>
                <w:szCs w:val="44"/>
                <w:cs/>
              </w:rPr>
              <w:t>กุมภาพันธ์</w:t>
            </w:r>
          </w:p>
          <w:p w14:paraId="32026340" w14:textId="77777777" w:rsidR="00DE38C0" w:rsidRPr="000E7180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14:paraId="606B2916" w14:textId="1678868D" w:rsidR="00DE38C0" w:rsidRPr="00284D79" w:rsidRDefault="00DE38C0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๓</w:t>
            </w:r>
          </w:p>
          <w:p w14:paraId="617F9F4F" w14:textId="2425590B" w:rsidR="00DE38C0" w:rsidRPr="00284D79" w:rsidRDefault="00DE38C0" w:rsidP="005654A9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ศุกร์</w:t>
            </w: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 ที่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 </w:t>
            </w:r>
          </w:p>
        </w:tc>
        <w:tc>
          <w:tcPr>
            <w:tcW w:w="1962" w:type="dxa"/>
          </w:tcPr>
          <w:p w14:paraId="780F873E" w14:textId="77777777" w:rsidR="00DE38C0" w:rsidRPr="00284D79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</w:tr>
      <w:tr w:rsidR="00DE38C0" w:rsidRPr="00284D79" w14:paraId="5CBDB332" w14:textId="77777777" w:rsidTr="00863BB3">
        <w:tc>
          <w:tcPr>
            <w:tcW w:w="704" w:type="dxa"/>
            <w:vMerge/>
          </w:tcPr>
          <w:p w14:paraId="328FEF8C" w14:textId="77777777" w:rsidR="00DE38C0" w:rsidRPr="00284D79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2381" w:type="dxa"/>
            <w:vMerge/>
          </w:tcPr>
          <w:p w14:paraId="56E5927E" w14:textId="77777777" w:rsidR="00DE38C0" w:rsidRPr="000E7180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14:paraId="095DE8D1" w14:textId="18E59742" w:rsidR="00DE38C0" w:rsidRPr="00284D79" w:rsidRDefault="00DE38C0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๑๐</w:t>
            </w:r>
          </w:p>
          <w:p w14:paraId="52AA505C" w14:textId="1F867847" w:rsidR="00DE38C0" w:rsidRPr="00284D79" w:rsidRDefault="00DE38C0" w:rsidP="004A4C56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ศุกร์</w:t>
            </w: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 ที่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 ๗</w:t>
            </w:r>
          </w:p>
        </w:tc>
        <w:tc>
          <w:tcPr>
            <w:tcW w:w="1962" w:type="dxa"/>
          </w:tcPr>
          <w:p w14:paraId="6AD9B0B6" w14:textId="77777777" w:rsidR="00DE38C0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  <w:p w14:paraId="3C5D2769" w14:textId="6A2A538D" w:rsidR="00DE38C0" w:rsidRPr="00284D79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</w:tr>
      <w:tr w:rsidR="00DE38C0" w:rsidRPr="00284D79" w14:paraId="47C32CA8" w14:textId="77777777" w:rsidTr="00863BB3">
        <w:tc>
          <w:tcPr>
            <w:tcW w:w="704" w:type="dxa"/>
            <w:vMerge/>
          </w:tcPr>
          <w:p w14:paraId="6B0752A9" w14:textId="77777777" w:rsidR="00DE38C0" w:rsidRPr="00284D79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2381" w:type="dxa"/>
            <w:vMerge/>
          </w:tcPr>
          <w:p w14:paraId="12FB1F79" w14:textId="77777777" w:rsidR="00DE38C0" w:rsidRPr="000E7180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14:paraId="4E2F69F0" w14:textId="274ED1F0" w:rsidR="00DE38C0" w:rsidRPr="00284D79" w:rsidRDefault="00DE38C0" w:rsidP="00DE38C0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วันจันทร์ ที่ 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๑๗</w:t>
            </w:r>
          </w:p>
          <w:p w14:paraId="46F32505" w14:textId="322DBBB2" w:rsidR="00DE38C0" w:rsidRPr="00284D79" w:rsidRDefault="00DE38C0" w:rsidP="00DE38C0">
            <w:pPr>
              <w:pStyle w:val="a3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>วัน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>ศุกร์</w:t>
            </w:r>
            <w:r w:rsidRPr="00284D79">
              <w:rPr>
                <w:rFonts w:asciiTheme="majorBidi" w:hAnsiTheme="majorBidi" w:cstheme="majorBidi"/>
                <w:sz w:val="34"/>
                <w:szCs w:val="34"/>
                <w:cs/>
              </w:rPr>
              <w:t xml:space="preserve"> ที่</w:t>
            </w:r>
            <w:r>
              <w:rPr>
                <w:rFonts w:asciiTheme="majorBidi" w:hAnsiTheme="majorBidi" w:cstheme="majorBidi" w:hint="cs"/>
                <w:sz w:val="34"/>
                <w:szCs w:val="34"/>
                <w:cs/>
              </w:rPr>
              <w:t xml:space="preserve">  ๑๔</w:t>
            </w:r>
          </w:p>
        </w:tc>
        <w:tc>
          <w:tcPr>
            <w:tcW w:w="1962" w:type="dxa"/>
          </w:tcPr>
          <w:p w14:paraId="78E01644" w14:textId="77777777" w:rsidR="00DE38C0" w:rsidRDefault="00DE38C0" w:rsidP="005609FE">
            <w:pPr>
              <w:pStyle w:val="a3"/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</w:tr>
    </w:tbl>
    <w:p w14:paraId="75B522F9" w14:textId="77777777" w:rsidR="00BD64BE" w:rsidRDefault="00BD64BE" w:rsidP="00284D79">
      <w:pPr>
        <w:pStyle w:val="a3"/>
        <w:jc w:val="center"/>
        <w:rPr>
          <w:rFonts w:ascii="TH Niramit AS" w:hAnsi="TH Niramit AS" w:cs="TH Niramit AS"/>
          <w:b/>
          <w:bCs/>
          <w:color w:val="002060"/>
          <w:sz w:val="44"/>
          <w:szCs w:val="44"/>
        </w:rPr>
      </w:pPr>
    </w:p>
    <w:p w14:paraId="65813B49" w14:textId="37B35448" w:rsidR="0095255A" w:rsidRPr="0095255A" w:rsidRDefault="0095255A" w:rsidP="00284D79">
      <w:pPr>
        <w:pStyle w:val="a3"/>
        <w:jc w:val="center"/>
        <w:rPr>
          <w:sz w:val="44"/>
          <w:szCs w:val="44"/>
          <w:cs/>
        </w:rPr>
      </w:pPr>
      <w:r w:rsidRPr="0095255A">
        <w:rPr>
          <w:rFonts w:ascii="TH Niramit AS" w:hAnsi="TH Niramit AS" w:cs="TH Niramit AS" w:hint="cs"/>
          <w:b/>
          <w:bCs/>
          <w:color w:val="002060"/>
          <w:sz w:val="44"/>
          <w:szCs w:val="44"/>
          <w:cs/>
        </w:rPr>
        <w:t>สามารถ</w:t>
      </w:r>
      <w:r w:rsidRPr="0095255A">
        <w:rPr>
          <w:rFonts w:ascii="TH Niramit AS" w:hAnsi="TH Niramit AS" w:cs="TH Niramit AS"/>
          <w:b/>
          <w:bCs/>
          <w:color w:val="002060"/>
          <w:sz w:val="44"/>
          <w:szCs w:val="44"/>
          <w:cs/>
        </w:rPr>
        <w:t>ดาวน์</w:t>
      </w:r>
      <w:r w:rsidRPr="0095255A">
        <w:rPr>
          <w:rFonts w:ascii="TH Niramit AS" w:hAnsi="TH Niramit AS" w:cs="TH Niramit AS" w:hint="cs"/>
          <w:b/>
          <w:bCs/>
          <w:color w:val="002060"/>
          <w:sz w:val="44"/>
          <w:szCs w:val="44"/>
          <w:cs/>
        </w:rPr>
        <w:t>โหลดใบสมัคร</w:t>
      </w:r>
      <w:r w:rsidRPr="0095255A">
        <w:rPr>
          <w:rFonts w:ascii="TH Niramit AS" w:hAnsi="TH Niramit AS" w:cs="TH Niramit AS"/>
          <w:sz w:val="44"/>
          <w:szCs w:val="44"/>
          <w:cs/>
        </w:rPr>
        <w:t xml:space="preserve">ได้ที่ </w:t>
      </w:r>
      <w:hyperlink r:id="rId5" w:history="1">
        <w:r w:rsidRPr="0095255A">
          <w:rPr>
            <w:rFonts w:ascii="TH Niramit AS" w:hAnsi="TH Niramit AS" w:cs="TH Niramit AS"/>
            <w:color w:val="002060"/>
            <w:sz w:val="44"/>
            <w:szCs w:val="44"/>
          </w:rPr>
          <w:t>www.mcu.ac.th</w:t>
        </w:r>
      </w:hyperlink>
    </w:p>
    <w:p w14:paraId="29CC5469" w14:textId="207420AC" w:rsidR="00AA0C65" w:rsidRDefault="00AA0C65" w:rsidP="00284D79">
      <w:pPr>
        <w:pStyle w:val="a3"/>
        <w:jc w:val="center"/>
        <w:rPr>
          <w:rFonts w:ascii="TH Niramit AS" w:hAnsi="TH Niramit AS" w:cs="TH Niramit AS"/>
          <w:sz w:val="44"/>
          <w:szCs w:val="44"/>
        </w:rPr>
      </w:pPr>
      <w:r w:rsidRPr="0095255A">
        <w:rPr>
          <w:rFonts w:ascii="TH Niramit AS" w:hAnsi="TH Niramit AS" w:cs="TH Niramit AS"/>
          <w:sz w:val="44"/>
          <w:szCs w:val="44"/>
          <w:cs/>
        </w:rPr>
        <w:t>กรุณากรอกใบสมัครให้เสร็จเรียบร้อยแล้วค่อยมายื่นใบสมัคร</w:t>
      </w:r>
    </w:p>
    <w:p w14:paraId="756B807C" w14:textId="77777777" w:rsidR="00BD64BE" w:rsidRDefault="00BD64BE" w:rsidP="00887821">
      <w:pPr>
        <w:pStyle w:val="a3"/>
        <w:rPr>
          <w:rFonts w:ascii="TH Niramit AS" w:hAnsi="TH Niramit AS" w:cs="TH Niramit AS"/>
          <w:b/>
          <w:bCs/>
          <w:sz w:val="44"/>
          <w:szCs w:val="44"/>
        </w:rPr>
      </w:pPr>
    </w:p>
    <w:p w14:paraId="35DF9B33" w14:textId="77777777" w:rsidR="00BD64BE" w:rsidRDefault="00BD64BE" w:rsidP="00887821">
      <w:pPr>
        <w:pStyle w:val="a3"/>
        <w:rPr>
          <w:rFonts w:ascii="TH Niramit AS" w:hAnsi="TH Niramit AS" w:cs="TH Niramit AS"/>
          <w:b/>
          <w:bCs/>
          <w:sz w:val="44"/>
          <w:szCs w:val="44"/>
        </w:rPr>
      </w:pPr>
    </w:p>
    <w:p w14:paraId="1542294A" w14:textId="382D1DDE" w:rsidR="00887821" w:rsidRDefault="00887821" w:rsidP="00887821">
      <w:pPr>
        <w:pStyle w:val="a3"/>
        <w:rPr>
          <w:rFonts w:ascii="TH Niramit AS" w:hAnsi="TH Niramit AS" w:cs="TH Niramit AS"/>
          <w:sz w:val="44"/>
          <w:szCs w:val="44"/>
        </w:rPr>
      </w:pPr>
      <w:r w:rsidRPr="000447C4">
        <w:rPr>
          <w:rFonts w:ascii="TH Niramit AS" w:hAnsi="TH Niramit AS" w:cs="TH Niramit AS" w:hint="cs"/>
          <w:b/>
          <w:bCs/>
          <w:sz w:val="44"/>
          <w:szCs w:val="44"/>
          <w:cs/>
        </w:rPr>
        <w:t xml:space="preserve">หมายเหตุ </w:t>
      </w:r>
      <w:r w:rsidRPr="000447C4">
        <w:rPr>
          <w:rFonts w:ascii="TH Niramit AS" w:hAnsi="TH Niramit AS" w:cs="TH Niramit AS"/>
          <w:b/>
          <w:bCs/>
          <w:sz w:val="44"/>
          <w:szCs w:val="44"/>
        </w:rPr>
        <w:t>:</w:t>
      </w:r>
      <w:r>
        <w:rPr>
          <w:rFonts w:ascii="TH Niramit AS" w:hAnsi="TH Niramit AS" w:cs="TH Niramit AS"/>
          <w:sz w:val="44"/>
          <w:szCs w:val="44"/>
        </w:rPr>
        <w:t xml:space="preserve"> </w:t>
      </w:r>
      <w:r>
        <w:rPr>
          <w:rFonts w:ascii="TH Niramit AS" w:hAnsi="TH Niramit AS" w:cs="TH Niramit AS" w:hint="cs"/>
          <w:sz w:val="44"/>
          <w:szCs w:val="44"/>
          <w:cs/>
        </w:rPr>
        <w:t>สถานที่รับสมัคร</w:t>
      </w:r>
      <w:r>
        <w:rPr>
          <w:rFonts w:ascii="TH Niramit AS" w:hAnsi="TH Niramit AS" w:cs="TH Niramit AS"/>
          <w:sz w:val="44"/>
          <w:szCs w:val="44"/>
        </w:rPr>
        <w:t xml:space="preserve"> </w:t>
      </w:r>
      <w:r>
        <w:rPr>
          <w:rFonts w:ascii="TH Niramit AS" w:hAnsi="TH Niramit AS" w:cs="TH Niramit AS" w:hint="cs"/>
          <w:sz w:val="44"/>
          <w:szCs w:val="44"/>
          <w:cs/>
        </w:rPr>
        <w:t xml:space="preserve">กองวิเทศสัมพันธ์  ห้อง </w:t>
      </w:r>
      <w:r>
        <w:rPr>
          <w:rFonts w:ascii="TH Niramit AS" w:hAnsi="TH Niramit AS" w:cs="TH Niramit AS"/>
          <w:sz w:val="44"/>
          <w:szCs w:val="44"/>
        </w:rPr>
        <w:t xml:space="preserve">D </w:t>
      </w:r>
      <w:r>
        <w:rPr>
          <w:rFonts w:ascii="TH Niramit AS" w:hAnsi="TH Niramit AS" w:cs="TH Niramit AS" w:hint="cs"/>
          <w:sz w:val="44"/>
          <w:szCs w:val="44"/>
          <w:cs/>
        </w:rPr>
        <w:t xml:space="preserve">๓๐๐ มจร อยุธยา </w:t>
      </w:r>
    </w:p>
    <w:p w14:paraId="16F19F86" w14:textId="3CDF3D70" w:rsidR="00887821" w:rsidRPr="00887821" w:rsidRDefault="00887821" w:rsidP="00887821">
      <w:pPr>
        <w:pStyle w:val="a3"/>
        <w:jc w:val="center"/>
        <w:rPr>
          <w:rFonts w:ascii="TH Niramit AS" w:hAnsi="TH Niramit AS" w:cs="TH Niramit AS"/>
          <w:sz w:val="44"/>
          <w:szCs w:val="44"/>
          <w:cs/>
        </w:rPr>
      </w:pPr>
      <w:r>
        <w:rPr>
          <w:rFonts w:ascii="TH Niramit AS" w:hAnsi="TH Niramit AS" w:cs="TH Niramit AS" w:hint="cs"/>
          <w:sz w:val="44"/>
          <w:szCs w:val="44"/>
          <w:cs/>
        </w:rPr>
        <w:t xml:space="preserve">    </w:t>
      </w:r>
      <w:r>
        <w:rPr>
          <w:rFonts w:ascii="TH Niramit AS" w:hAnsi="TH Niramit AS" w:cs="TH Niramit AS"/>
          <w:sz w:val="44"/>
          <w:szCs w:val="44"/>
          <w:cs/>
        </w:rPr>
        <w:tab/>
      </w:r>
      <w:r>
        <w:rPr>
          <w:rFonts w:ascii="TH Niramit AS" w:hAnsi="TH Niramit AS" w:cs="TH Niramit AS"/>
          <w:sz w:val="44"/>
          <w:szCs w:val="44"/>
          <w:cs/>
        </w:rPr>
        <w:tab/>
      </w:r>
      <w:r w:rsidRPr="0095255A">
        <w:rPr>
          <w:rFonts w:ascii="TH Niramit AS" w:hAnsi="TH Niramit AS" w:cs="TH Niramit AS"/>
          <w:sz w:val="44"/>
          <w:szCs w:val="44"/>
          <w:cs/>
        </w:rPr>
        <w:t xml:space="preserve">สามารถยื่นใบสมัครตั้งแต่เวลา  </w:t>
      </w:r>
      <w:r>
        <w:rPr>
          <w:rFonts w:ascii="TH Niramit AS" w:hAnsi="TH Niramit AS" w:cs="TH Niramit AS" w:hint="cs"/>
          <w:sz w:val="44"/>
          <w:szCs w:val="44"/>
          <w:cs/>
        </w:rPr>
        <w:t>๐๙.๐๐</w:t>
      </w:r>
      <w:r w:rsidRPr="0095255A">
        <w:rPr>
          <w:rFonts w:ascii="TH Niramit AS" w:hAnsi="TH Niramit AS" w:cs="TH Niramit AS"/>
          <w:sz w:val="44"/>
          <w:szCs w:val="44"/>
          <w:cs/>
        </w:rPr>
        <w:t xml:space="preserve">  ถึง </w:t>
      </w:r>
      <w:r>
        <w:rPr>
          <w:rFonts w:ascii="TH Niramit AS" w:hAnsi="TH Niramit AS" w:cs="TH Niramit AS" w:hint="cs"/>
          <w:sz w:val="44"/>
          <w:szCs w:val="44"/>
          <w:cs/>
        </w:rPr>
        <w:t>๑๗.๐๐</w:t>
      </w:r>
      <w:r w:rsidRPr="0095255A">
        <w:rPr>
          <w:rFonts w:ascii="TH Niramit AS" w:hAnsi="TH Niramit AS" w:cs="TH Niramit AS"/>
          <w:sz w:val="44"/>
          <w:szCs w:val="44"/>
          <w:cs/>
        </w:rPr>
        <w:t xml:space="preserve"> น.</w:t>
      </w:r>
      <w:r>
        <w:rPr>
          <w:rFonts w:ascii="TH Niramit AS" w:hAnsi="TH Niramit AS" w:cs="TH Niramit AS"/>
          <w:sz w:val="44"/>
          <w:szCs w:val="44"/>
        </w:rPr>
        <w:t xml:space="preserve"> </w:t>
      </w:r>
    </w:p>
    <w:p w14:paraId="740C0B19" w14:textId="62009CDB" w:rsidR="00887821" w:rsidRDefault="00887821" w:rsidP="00887821">
      <w:pPr>
        <w:pStyle w:val="a3"/>
        <w:jc w:val="center"/>
        <w:rPr>
          <w:rFonts w:ascii="TH Niramit AS" w:hAnsi="TH Niramit AS" w:cs="TH Niramit AS"/>
          <w:sz w:val="44"/>
          <w:szCs w:val="44"/>
        </w:rPr>
      </w:pPr>
      <w:r>
        <w:rPr>
          <w:rFonts w:ascii="TH Niramit AS" w:hAnsi="TH Niramit AS" w:cs="TH Niramit AS" w:hint="cs"/>
          <w:sz w:val="44"/>
          <w:szCs w:val="44"/>
          <w:cs/>
        </w:rPr>
        <w:t xml:space="preserve">              สถานที่รับสมัคร ห้อง ๒๐๘ อาคารมหาจุฬาฯ วัดมหาธาตุ </w:t>
      </w:r>
      <w:proofErr w:type="spellStart"/>
      <w:r>
        <w:rPr>
          <w:rFonts w:ascii="TH Niramit AS" w:hAnsi="TH Niramit AS" w:cs="TH Niramit AS" w:hint="cs"/>
          <w:sz w:val="44"/>
          <w:szCs w:val="44"/>
          <w:cs/>
        </w:rPr>
        <w:t>กทม</w:t>
      </w:r>
      <w:proofErr w:type="spellEnd"/>
    </w:p>
    <w:p w14:paraId="426B6BD0" w14:textId="76F945F7" w:rsidR="00887821" w:rsidRDefault="00887821" w:rsidP="00887821">
      <w:pPr>
        <w:pStyle w:val="a3"/>
        <w:jc w:val="center"/>
        <w:rPr>
          <w:rFonts w:ascii="TH Niramit AS" w:hAnsi="TH Niramit AS" w:cs="TH Niramit AS"/>
          <w:sz w:val="44"/>
          <w:szCs w:val="44"/>
        </w:rPr>
      </w:pPr>
      <w:r>
        <w:rPr>
          <w:rFonts w:ascii="TH Niramit AS" w:hAnsi="TH Niramit AS" w:cs="TH Niramit AS" w:hint="cs"/>
          <w:sz w:val="44"/>
          <w:szCs w:val="44"/>
          <w:cs/>
        </w:rPr>
        <w:t xml:space="preserve">  </w:t>
      </w:r>
      <w:r>
        <w:rPr>
          <w:rFonts w:ascii="TH Niramit AS" w:hAnsi="TH Niramit AS" w:cs="TH Niramit AS"/>
          <w:sz w:val="44"/>
          <w:szCs w:val="44"/>
          <w:cs/>
        </w:rPr>
        <w:tab/>
      </w:r>
      <w:r>
        <w:rPr>
          <w:rFonts w:ascii="TH Niramit AS" w:hAnsi="TH Niramit AS" w:cs="TH Niramit AS"/>
          <w:sz w:val="44"/>
          <w:szCs w:val="44"/>
          <w:cs/>
        </w:rPr>
        <w:tab/>
      </w:r>
      <w:r w:rsidRPr="0095255A">
        <w:rPr>
          <w:rFonts w:ascii="TH Niramit AS" w:hAnsi="TH Niramit AS" w:cs="TH Niramit AS"/>
          <w:sz w:val="44"/>
          <w:szCs w:val="44"/>
          <w:cs/>
        </w:rPr>
        <w:t xml:space="preserve">สามารถยื่นใบสมัครตั้งแต่เวลา  </w:t>
      </w:r>
      <w:r>
        <w:rPr>
          <w:rFonts w:ascii="TH Niramit AS" w:hAnsi="TH Niramit AS" w:cs="TH Niramit AS" w:hint="cs"/>
          <w:sz w:val="44"/>
          <w:szCs w:val="44"/>
          <w:cs/>
        </w:rPr>
        <w:t>๑๓.๐๐</w:t>
      </w:r>
      <w:r w:rsidRPr="0095255A">
        <w:rPr>
          <w:rFonts w:ascii="TH Niramit AS" w:hAnsi="TH Niramit AS" w:cs="TH Niramit AS"/>
          <w:sz w:val="44"/>
          <w:szCs w:val="44"/>
          <w:cs/>
        </w:rPr>
        <w:t xml:space="preserve">  ถึง </w:t>
      </w:r>
      <w:r>
        <w:rPr>
          <w:rFonts w:ascii="TH Niramit AS" w:hAnsi="TH Niramit AS" w:cs="TH Niramit AS" w:hint="cs"/>
          <w:sz w:val="44"/>
          <w:szCs w:val="44"/>
          <w:cs/>
        </w:rPr>
        <w:t>๑๙.๐๐</w:t>
      </w:r>
      <w:r w:rsidRPr="0095255A">
        <w:rPr>
          <w:rFonts w:ascii="TH Niramit AS" w:hAnsi="TH Niramit AS" w:cs="TH Niramit AS"/>
          <w:sz w:val="44"/>
          <w:szCs w:val="44"/>
          <w:cs/>
        </w:rPr>
        <w:t xml:space="preserve"> น.</w:t>
      </w:r>
      <w:r>
        <w:rPr>
          <w:rFonts w:ascii="TH Niramit AS" w:hAnsi="TH Niramit AS" w:cs="TH Niramit AS"/>
          <w:sz w:val="44"/>
          <w:szCs w:val="44"/>
        </w:rPr>
        <w:t xml:space="preserve"> </w:t>
      </w:r>
    </w:p>
    <w:p w14:paraId="1ECF0169" w14:textId="1C05600A" w:rsidR="00A71883" w:rsidRPr="0095255A" w:rsidRDefault="00A71883" w:rsidP="00284D79">
      <w:pPr>
        <w:pStyle w:val="a3"/>
        <w:jc w:val="center"/>
        <w:rPr>
          <w:rFonts w:ascii="TH Niramit AS" w:hAnsi="TH Niramit AS" w:cs="TH Niramit AS"/>
          <w:sz w:val="44"/>
          <w:szCs w:val="44"/>
          <w:cs/>
        </w:rPr>
      </w:pPr>
    </w:p>
    <w:sectPr w:rsidR="00A71883" w:rsidRPr="0095255A" w:rsidSect="00BD64BE">
      <w:pgSz w:w="11906" w:h="16838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6C"/>
    <w:rsid w:val="000447C4"/>
    <w:rsid w:val="00045FC0"/>
    <w:rsid w:val="000E7180"/>
    <w:rsid w:val="00164D5B"/>
    <w:rsid w:val="00270901"/>
    <w:rsid w:val="00284D79"/>
    <w:rsid w:val="002F5A53"/>
    <w:rsid w:val="003D18AE"/>
    <w:rsid w:val="00433CE2"/>
    <w:rsid w:val="00480129"/>
    <w:rsid w:val="004A4C56"/>
    <w:rsid w:val="004C4D3D"/>
    <w:rsid w:val="004D3F43"/>
    <w:rsid w:val="005609FE"/>
    <w:rsid w:val="005654A9"/>
    <w:rsid w:val="0058176C"/>
    <w:rsid w:val="005B19DB"/>
    <w:rsid w:val="005D223F"/>
    <w:rsid w:val="005E01B6"/>
    <w:rsid w:val="00612D0C"/>
    <w:rsid w:val="006219E8"/>
    <w:rsid w:val="00674F69"/>
    <w:rsid w:val="006D7908"/>
    <w:rsid w:val="00706CDF"/>
    <w:rsid w:val="007238C2"/>
    <w:rsid w:val="00863BB3"/>
    <w:rsid w:val="00880D57"/>
    <w:rsid w:val="00887821"/>
    <w:rsid w:val="00897203"/>
    <w:rsid w:val="009009B1"/>
    <w:rsid w:val="00903403"/>
    <w:rsid w:val="00924893"/>
    <w:rsid w:val="0095255A"/>
    <w:rsid w:val="009B15E9"/>
    <w:rsid w:val="00A5289D"/>
    <w:rsid w:val="00A71883"/>
    <w:rsid w:val="00AA0C65"/>
    <w:rsid w:val="00AB2717"/>
    <w:rsid w:val="00AF5D39"/>
    <w:rsid w:val="00B21B25"/>
    <w:rsid w:val="00B35405"/>
    <w:rsid w:val="00BC0CF7"/>
    <w:rsid w:val="00BD64BE"/>
    <w:rsid w:val="00BF5550"/>
    <w:rsid w:val="00C44D45"/>
    <w:rsid w:val="00CA6568"/>
    <w:rsid w:val="00DE38C0"/>
    <w:rsid w:val="00E750EB"/>
    <w:rsid w:val="00F12FE7"/>
    <w:rsid w:val="00F20CD5"/>
    <w:rsid w:val="00F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5398"/>
  <w15:docId w15:val="{1926425C-E25B-445F-8DBE-D96C6882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9FE"/>
    <w:pPr>
      <w:spacing w:after="0" w:line="240" w:lineRule="auto"/>
    </w:pPr>
  </w:style>
  <w:style w:type="table" w:styleId="a4">
    <w:name w:val="Table Grid"/>
    <w:basedOn w:val="a1"/>
    <w:uiPriority w:val="39"/>
    <w:rsid w:val="0056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rsid w:val="0095255A"/>
  </w:style>
  <w:style w:type="character" w:styleId="a6">
    <w:name w:val="Hyperlink"/>
    <w:basedOn w:val="a0"/>
    <w:uiPriority w:val="99"/>
    <w:semiHidden/>
    <w:unhideWhenUsed/>
    <w:rsid w:val="009525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cu.ac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3063-8480-46E1-916A-613F3F56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18-12-17T06:54:00Z</cp:lastPrinted>
  <dcterms:created xsi:type="dcterms:W3CDTF">2018-12-06T10:39:00Z</dcterms:created>
  <dcterms:modified xsi:type="dcterms:W3CDTF">2019-12-09T10:24:00Z</dcterms:modified>
</cp:coreProperties>
</file>